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BD" w:rsidRPr="00EA00BD" w:rsidRDefault="00EA00BD" w:rsidP="00994179">
      <w:pPr>
        <w:jc w:val="center"/>
        <w:rPr>
          <w:b/>
          <w:bCs/>
          <w:sz w:val="26"/>
          <w:lang w:val="fr-FR"/>
        </w:rPr>
      </w:pPr>
      <w:r w:rsidRPr="00EA00BD">
        <w:rPr>
          <w:b/>
          <w:bCs/>
          <w:sz w:val="26"/>
          <w:lang w:val="fr-FR"/>
        </w:rPr>
        <w:t>MẪU 06</w:t>
      </w:r>
    </w:p>
    <w:p w:rsidR="00EA00BD" w:rsidRDefault="00EA00BD" w:rsidP="00994179">
      <w:pPr>
        <w:jc w:val="center"/>
        <w:rPr>
          <w:b/>
          <w:bCs/>
          <w:sz w:val="26"/>
          <w:lang w:val="fr-FR"/>
        </w:rPr>
      </w:pPr>
      <w:r w:rsidRPr="00EA00BD">
        <w:rPr>
          <w:b/>
          <w:bCs/>
          <w:sz w:val="26"/>
          <w:lang w:val="fr-FR"/>
        </w:rPr>
        <w:t>GIẤY ĐỀ NGHỊ ĐOÀN VÀO</w:t>
      </w:r>
    </w:p>
    <w:p w:rsidR="00AD29AE" w:rsidRPr="00EA00BD" w:rsidRDefault="00AD29AE" w:rsidP="00994179">
      <w:pPr>
        <w:jc w:val="center"/>
        <w:rPr>
          <w:b/>
          <w:bCs/>
          <w:sz w:val="26"/>
          <w:lang w:val="fr-FR"/>
        </w:rPr>
      </w:pPr>
    </w:p>
    <w:p w:rsidR="00EA00BD" w:rsidRDefault="00EA00BD" w:rsidP="00994179">
      <w:pPr>
        <w:jc w:val="center"/>
        <w:rPr>
          <w:b/>
          <w:bCs/>
          <w:lang w:val="fr-FR"/>
        </w:rPr>
      </w:pPr>
    </w:p>
    <w:p w:rsidR="00910D92" w:rsidRPr="007160AC" w:rsidRDefault="00910D92" w:rsidP="00910D92">
      <w:pPr>
        <w:jc w:val="center"/>
        <w:rPr>
          <w:b/>
          <w:sz w:val="28"/>
          <w:szCs w:val="30"/>
          <w:u w:val="single"/>
        </w:rPr>
      </w:pPr>
      <w:r w:rsidRPr="007160AC">
        <w:rPr>
          <w:b/>
          <w:sz w:val="28"/>
          <w:szCs w:val="30"/>
          <w:u w:val="single"/>
        </w:rPr>
        <w:t>ĐẢNG CỘNG SẢN VIỆT NAM</w:t>
      </w:r>
    </w:p>
    <w:p w:rsidR="00994179" w:rsidRDefault="00994179" w:rsidP="00994179">
      <w:pPr>
        <w:autoSpaceDE w:val="0"/>
        <w:autoSpaceDN w:val="0"/>
        <w:adjustRightInd w:val="0"/>
        <w:jc w:val="right"/>
        <w:rPr>
          <w:i/>
          <w:iCs/>
          <w:szCs w:val="26"/>
          <w:lang w:val="fr-FR"/>
        </w:rPr>
      </w:pPr>
      <w:bookmarkStart w:id="0" w:name="_GoBack"/>
      <w:bookmarkEnd w:id="0"/>
    </w:p>
    <w:p w:rsidR="00C24732" w:rsidRPr="00AF2490" w:rsidRDefault="00722F9F" w:rsidP="00994179">
      <w:pPr>
        <w:spacing w:before="120"/>
        <w:jc w:val="center"/>
        <w:rPr>
          <w:b/>
          <w:sz w:val="38"/>
        </w:rPr>
      </w:pPr>
      <w:r>
        <w:rPr>
          <w:i/>
          <w:iCs/>
          <w:sz w:val="28"/>
          <w:szCs w:val="26"/>
          <w:lang w:val="fr-FR"/>
        </w:rPr>
        <w:t xml:space="preserve">                                                          </w:t>
      </w:r>
      <w:r w:rsidR="00994179" w:rsidRPr="00AF2490">
        <w:rPr>
          <w:i/>
          <w:iCs/>
          <w:sz w:val="28"/>
          <w:szCs w:val="26"/>
          <w:lang w:val="fr-FR"/>
        </w:rPr>
        <w:t>Hà Nội, ngày           tháng          năm</w:t>
      </w:r>
    </w:p>
    <w:p w:rsidR="0082496F" w:rsidRDefault="0082496F" w:rsidP="001E03C6">
      <w:pPr>
        <w:spacing w:before="120"/>
        <w:jc w:val="center"/>
        <w:rPr>
          <w:b/>
          <w:sz w:val="34"/>
        </w:rPr>
      </w:pPr>
    </w:p>
    <w:p w:rsidR="00D019E0" w:rsidRPr="00F20B2F" w:rsidRDefault="00377A84" w:rsidP="001E03C6">
      <w:pPr>
        <w:spacing w:before="120"/>
        <w:jc w:val="center"/>
        <w:rPr>
          <w:b/>
          <w:sz w:val="34"/>
        </w:rPr>
      </w:pPr>
      <w:r w:rsidRPr="00F20B2F">
        <w:rPr>
          <w:b/>
          <w:sz w:val="34"/>
        </w:rPr>
        <w:t>GIẤY ĐỀ NGHỊ ĐOÀN VÀO</w:t>
      </w:r>
    </w:p>
    <w:p w:rsidR="00377A84" w:rsidRPr="00F20B2F" w:rsidRDefault="00377A84" w:rsidP="001E03C6">
      <w:pPr>
        <w:spacing w:before="120"/>
        <w:jc w:val="center"/>
        <w:rPr>
          <w:b/>
          <w:sz w:val="30"/>
        </w:rPr>
      </w:pPr>
      <w:r w:rsidRPr="00F20B2F">
        <w:rPr>
          <w:b/>
          <w:sz w:val="30"/>
        </w:rPr>
        <w:t>Kính gửi: Viện trưởng Viện Khoa học vật liệu</w:t>
      </w:r>
    </w:p>
    <w:p w:rsidR="00F97DFD" w:rsidRPr="00F20B2F" w:rsidRDefault="00F97DFD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 xml:space="preserve">Tôi là: </w:t>
      </w:r>
      <w:r w:rsidR="00B54E31" w:rsidRPr="00F20B2F">
        <w:rPr>
          <w:sz w:val="28"/>
        </w:rPr>
        <w:tab/>
      </w:r>
    </w:p>
    <w:p w:rsidR="00F97DFD" w:rsidRPr="00F20B2F" w:rsidRDefault="00F97DFD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>Chức vụ:</w:t>
      </w:r>
      <w:r w:rsidR="009A3436" w:rsidRPr="00F20B2F">
        <w:rPr>
          <w:sz w:val="28"/>
        </w:rPr>
        <w:tab/>
      </w:r>
    </w:p>
    <w:p w:rsidR="00F97DFD" w:rsidRPr="00F20B2F" w:rsidRDefault="00F97DFD" w:rsidP="00364037">
      <w:pPr>
        <w:spacing w:before="120" w:line="264" w:lineRule="auto"/>
        <w:rPr>
          <w:sz w:val="28"/>
        </w:rPr>
      </w:pPr>
      <w:r w:rsidRPr="00F20B2F">
        <w:rPr>
          <w:sz w:val="28"/>
        </w:rPr>
        <w:t xml:space="preserve">Đơn vị công tác: </w:t>
      </w:r>
      <w:r w:rsidR="009A3436" w:rsidRPr="00F20B2F">
        <w:rPr>
          <w:sz w:val="28"/>
        </w:rPr>
        <w:t>………………………………</w:t>
      </w:r>
      <w:r w:rsidRPr="00F20B2F">
        <w:rPr>
          <w:sz w:val="28"/>
        </w:rPr>
        <w:t>Số điện thoại liên hệ:</w:t>
      </w:r>
      <w:r w:rsidR="009A3436" w:rsidRPr="00F20B2F">
        <w:rPr>
          <w:sz w:val="28"/>
        </w:rPr>
        <w:t>………….</w:t>
      </w:r>
    </w:p>
    <w:p w:rsidR="00AA2DD3" w:rsidRPr="00F20B2F" w:rsidRDefault="00AA2DD3" w:rsidP="00364037">
      <w:pPr>
        <w:spacing w:before="120" w:line="264" w:lineRule="auto"/>
        <w:rPr>
          <w:sz w:val="28"/>
        </w:rPr>
      </w:pPr>
      <w:r w:rsidRPr="00F20B2F">
        <w:rPr>
          <w:sz w:val="28"/>
        </w:rPr>
        <w:t>Trân trọng đề nghị ông Viện trưởng xem xét giải quyết cho …. khách có tên sau:</w:t>
      </w:r>
    </w:p>
    <w:p w:rsidR="002C2F8E" w:rsidRPr="00F20B2F" w:rsidRDefault="002C2F8E" w:rsidP="00364037">
      <w:pPr>
        <w:spacing w:before="120" w:line="264" w:lineRule="auto"/>
        <w:jc w:val="center"/>
        <w:rPr>
          <w:sz w:val="28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630"/>
        <w:gridCol w:w="2700"/>
        <w:gridCol w:w="1080"/>
        <w:gridCol w:w="1350"/>
        <w:gridCol w:w="1212"/>
        <w:gridCol w:w="1327"/>
        <w:gridCol w:w="1691"/>
      </w:tblGrid>
      <w:tr w:rsidR="002C2F8E" w:rsidRPr="00F20B2F" w:rsidTr="00CC25FF">
        <w:tc>
          <w:tcPr>
            <w:tcW w:w="630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TT</w:t>
            </w:r>
          </w:p>
        </w:tc>
        <w:tc>
          <w:tcPr>
            <w:tcW w:w="2700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Họ và tên</w:t>
            </w:r>
          </w:p>
        </w:tc>
        <w:tc>
          <w:tcPr>
            <w:tcW w:w="1080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Giới tính</w:t>
            </w:r>
          </w:p>
        </w:tc>
        <w:tc>
          <w:tcPr>
            <w:tcW w:w="1350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Ngày tháng năm sinh</w:t>
            </w:r>
          </w:p>
        </w:tc>
        <w:tc>
          <w:tcPr>
            <w:tcW w:w="1212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Số hộ chiếu</w:t>
            </w:r>
          </w:p>
        </w:tc>
        <w:tc>
          <w:tcPr>
            <w:tcW w:w="1327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Quốc tịch</w:t>
            </w:r>
          </w:p>
        </w:tc>
        <w:tc>
          <w:tcPr>
            <w:tcW w:w="1691" w:type="dxa"/>
          </w:tcPr>
          <w:p w:rsidR="002C2F8E" w:rsidRPr="00F20B2F" w:rsidRDefault="00D90095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Nghề nghiệp và nơi công tác</w:t>
            </w:r>
          </w:p>
        </w:tc>
      </w:tr>
      <w:tr w:rsidR="002C2F8E" w:rsidRPr="00F20B2F" w:rsidTr="00CC25FF">
        <w:tc>
          <w:tcPr>
            <w:tcW w:w="630" w:type="dxa"/>
            <w:tcBorders>
              <w:bottom w:val="dashSmallGap" w:sz="4" w:space="0" w:color="auto"/>
            </w:tcBorders>
          </w:tcPr>
          <w:p w:rsidR="002C2F8E" w:rsidRPr="00F20B2F" w:rsidRDefault="009269A4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1</w:t>
            </w:r>
          </w:p>
        </w:tc>
        <w:tc>
          <w:tcPr>
            <w:tcW w:w="2700" w:type="dxa"/>
            <w:tcBorders>
              <w:bottom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350" w:type="dxa"/>
            <w:tcBorders>
              <w:bottom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bottom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327" w:type="dxa"/>
            <w:tcBorders>
              <w:bottom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691" w:type="dxa"/>
            <w:tcBorders>
              <w:bottom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</w:tr>
      <w:tr w:rsidR="002C2F8E" w:rsidRPr="00F20B2F" w:rsidTr="00CC25FF">
        <w:tc>
          <w:tcPr>
            <w:tcW w:w="6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9269A4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3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6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</w:tr>
      <w:tr w:rsidR="002C2F8E" w:rsidRPr="00F20B2F" w:rsidTr="00CC25FF">
        <w:tc>
          <w:tcPr>
            <w:tcW w:w="630" w:type="dxa"/>
            <w:tcBorders>
              <w:top w:val="dashSmallGap" w:sz="4" w:space="0" w:color="auto"/>
            </w:tcBorders>
          </w:tcPr>
          <w:p w:rsidR="002C2F8E" w:rsidRPr="00F20B2F" w:rsidRDefault="009269A4" w:rsidP="00364037">
            <w:pPr>
              <w:spacing w:before="120" w:line="264" w:lineRule="auto"/>
              <w:jc w:val="center"/>
              <w:rPr>
                <w:sz w:val="28"/>
              </w:rPr>
            </w:pPr>
            <w:r w:rsidRPr="00F20B2F">
              <w:rPr>
                <w:sz w:val="28"/>
              </w:rPr>
              <w:t>3</w:t>
            </w:r>
          </w:p>
        </w:tc>
        <w:tc>
          <w:tcPr>
            <w:tcW w:w="2700" w:type="dxa"/>
            <w:tcBorders>
              <w:top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350" w:type="dxa"/>
            <w:tcBorders>
              <w:top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top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327" w:type="dxa"/>
            <w:tcBorders>
              <w:top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  <w:tc>
          <w:tcPr>
            <w:tcW w:w="1691" w:type="dxa"/>
            <w:tcBorders>
              <w:top w:val="dashSmallGap" w:sz="4" w:space="0" w:color="auto"/>
            </w:tcBorders>
          </w:tcPr>
          <w:p w:rsidR="002C2F8E" w:rsidRPr="00F20B2F" w:rsidRDefault="002C2F8E" w:rsidP="00364037">
            <w:pPr>
              <w:spacing w:before="120" w:line="264" w:lineRule="auto"/>
              <w:jc w:val="center"/>
              <w:rPr>
                <w:sz w:val="28"/>
              </w:rPr>
            </w:pPr>
          </w:p>
        </w:tc>
      </w:tr>
    </w:tbl>
    <w:p w:rsidR="00AA2DD3" w:rsidRPr="00F20B2F" w:rsidRDefault="00AA2DD3" w:rsidP="00364037">
      <w:pPr>
        <w:spacing w:before="120" w:line="264" w:lineRule="auto"/>
        <w:jc w:val="center"/>
        <w:rPr>
          <w:sz w:val="12"/>
        </w:rPr>
      </w:pPr>
    </w:p>
    <w:p w:rsidR="00AF5E46" w:rsidRDefault="00FC5EF1" w:rsidP="00364037">
      <w:pPr>
        <w:tabs>
          <w:tab w:val="left" w:pos="7830"/>
          <w:tab w:val="left" w:leader="dot" w:pos="8928"/>
        </w:tabs>
        <w:spacing w:before="120" w:line="264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78105</wp:posOffset>
                </wp:positionV>
                <wp:extent cx="158115" cy="158115"/>
                <wp:effectExtent l="0" t="0" r="1333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29" w:rsidRPr="00B64F4B" w:rsidRDefault="00324D29" w:rsidP="003263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9.55pt;margin-top:6.15pt;width:12.4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C+GAIAAD8EAAAOAAAAZHJzL2Uyb0RvYy54bWysU9tu2zAMfR+wfxD0vjgJkCE14hRdugwD&#10;ugvQ7gNoWbaFSaImKbG7rx8lJ2nRbS/D9CBQEnV4eEhurkej2VH6oNBWfDGbcyatwEbZruLfHvZv&#10;1pyFCLYBjVZW/FEGfr19/WozuFIusUfdSM8IxIZycBXvY3RlUQTRSwNhhk5aemzRG4h09F3ReBgI&#10;3ehiOZ+/LQb0jfMoZAh0ezs98m3Gb1sp4pe2DTIyXXHiFvPu816nvdhuoOw8uF6JEw34BxYGlKWg&#10;F6hbiMAOXv0GZZTwGLCNM4GmwLZVQuYcKJvF/EU29z04mXMhcYK7yBT+H6z4fPzqmWoqfsWZBUMl&#10;epBjZO9wZFdJncGFkpzuHbnFka6pyjnT4O5QfA/M4q4H28kb73HoJTTEbpF+Fs++TjghgdTDJ2wo&#10;DBwiZqCx9SZJR2IwQqcqPV4qk6iIFHK1XixWnAl6OtkpApTnz86H+EGiYcmouKfCZ3A43oU4uZ5d&#10;UqyAWjV7pXU++K7eac+OQE2yzyvzf+GmLRtIptVyNeX/V4h5Xn+CMCpSt2tlKr6+OEGZVHtvG6IJ&#10;ZQSlJ5uy0/YkY1Ju0jCO9UiOSdsam0cS1OPU1TSFZPTof3I2UEdXPPw4gJec6Y+WipLa/2z4s1Gf&#10;DbCCvlY8cjaZuziNycF51fWEPJXd4g0VrlVZ1CcWJ57Upbksp4lKY/D8nL2e5n77CwAA//8DAFBL&#10;AwQUAAYACAAAACEAZSxGHd4AAAAJAQAADwAAAGRycy9kb3ducmV2LnhtbEyPy07DMBBF90j8gzVI&#10;7KhTF7UkxKlaJCQQmz4QazeePCAeR7Gbhr9nWMFydI/unJuvJ9eJEYfQetIwnyUgkEpvW6o1vB+f&#10;7x5AhGjIms4TavjGAOvi+io3mfUX2uN4iLXgEgqZ0dDE2GdShrJBZ8LM90icVX5wJvI51NIO5sLl&#10;rpMqSZbSmZb4Q2N6fGqw/DqcnYbjuA0v+8+Y2tdqK9VbtVMfw0br25tp8wgi4hT/YPjVZ3Uo2Onk&#10;z2SD6DQs03TOKAdqAYKBlbrncScNi5UCWeTy/4LiBwAA//8DAFBLAQItABQABgAIAAAAIQC2gziS&#10;/gAAAOEBAAATAAAAAAAAAAAAAAAAAAAAAABbQ29udGVudF9UeXBlc10ueG1sUEsBAi0AFAAGAAgA&#10;AAAhADj9If/WAAAAlAEAAAsAAAAAAAAAAAAAAAAALwEAAF9yZWxzLy5yZWxzUEsBAi0AFAAGAAgA&#10;AAAhAI5KwL4YAgAAPwQAAA4AAAAAAAAAAAAAAAAALgIAAGRycy9lMm9Eb2MueG1sUEsBAi0AFAAG&#10;AAgAAAAhAGUsRh3eAAAACQEAAA8AAAAAAAAAAAAAAAAAcgQAAGRycy9kb3ducmV2LnhtbFBLBQYA&#10;AAAABAAEAPMAAAB9BQAAAAA=&#10;" o:allowincell="f">
                <v:textbox inset="0,0,0,0">
                  <w:txbxContent>
                    <w:p w:rsidR="00324D29" w:rsidRPr="00B64F4B" w:rsidRDefault="00324D29" w:rsidP="0032639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62230</wp:posOffset>
                </wp:positionV>
                <wp:extent cx="159385" cy="170180"/>
                <wp:effectExtent l="0" t="0" r="12065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C9" w:rsidRPr="00B64F4B" w:rsidRDefault="000573C9" w:rsidP="009D04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38.1pt;margin-top:4.9pt;width:12.5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p9IAIAAEgEAAAOAAAAZHJzL2Uyb0RvYy54bWysVMGO0zAQvSPxD5bvNGlRoRs1XS1dipCW&#10;BWmXD5g4TmPheIztNilfz9hpymqBCyIHa2yPn9+8N876eug0O0rnFZqSz2c5Z9IIrJXZl/zr4+7V&#10;ijMfwNSg0ciSn6Tn15uXL9a9LeQCW9S1dIxAjC96W/I2BFtkmRet7MDP0EpDmw26DgJN3T6rHfSE&#10;3ulskedvsh5dbR0K6T2t3o6bfJPwm0aK8LlpvAxMl5y4hTS6NFZxzDZrKPYObKvEmQb8A4sOlKFL&#10;L1C3EIAdnPoNqlPCoccmzAR2GTaNEjLVQNXM82fVPLRgZaqFxPH2IpP/f7Di/vjFMVWTdySPgY48&#10;epRDYO9wYLRE+vTWF5T2YCkxDLROualWb+9QfPPM4LYFs5c3zmHfSqiJ3zyezJ4cHXF8BKn6T1jT&#10;PXAImICGxnVRPJKDEToROV28iVxEvHJ59Xq15EzQ1vxtPl8lbhkU02HrfPggsWMxKLkj6xM4HO98&#10;iGSgmFLiXR61qndK6zRx+2qrHTsCtckufYn/szRtWF/yq+ViOdb/V4g8fX+C6FSgfteqK/nqkgRF&#10;VO29qVM3BlB6jImyNmcZo3KjhmGohtGxyZ0K6xPp6nBsb3qOFLTofnDWU2uX3H8/gJOc6Y+GvInv&#10;YArcFFRTAEbQ0ZIHzsZwG8b3crBO7VtCHt03eEP+NSppG40eWZzpUrsmyc9PK76Hp/OU9esHsPkJ&#10;AAD//wMAUEsDBBQABgAIAAAAIQCL199j3gAAAAgBAAAPAAAAZHJzL2Rvd25yZXYueG1sTI/NTsMw&#10;EITvSLyDtUjcqNMUAg1xqhYJCdQLbRFnN978QLyObDcNb89yguNoRjPfFKvJ9mJEHzpHCuazBARS&#10;5UxHjYL3w/PNA4gQNRndO0IF3xhgVV5eFDo37kw7HPexEVxCIdcK2hiHXMpQtWh1mLkBib3aeasj&#10;S99I4/WZy20v0yTJpNUd8UKrB3xqsfran6yCw7gJL7vPuDSv9Uam2/ot/fBrpa6vpvUjiIhT/AvD&#10;Lz6jQ8lMR3ciE0Sv4PY+SzmqYMkP2L9L5gsQRwWLLANZFvL/gfIHAAD//wMAUEsBAi0AFAAGAAgA&#10;AAAhALaDOJL+AAAA4QEAABMAAAAAAAAAAAAAAAAAAAAAAFtDb250ZW50X1R5cGVzXS54bWxQSwEC&#10;LQAUAAYACAAAACEAOP0h/9YAAACUAQAACwAAAAAAAAAAAAAAAAAvAQAAX3JlbHMvLnJlbHNQSwEC&#10;LQAUAAYACAAAACEA9/XafSACAABIBAAADgAAAAAAAAAAAAAAAAAuAgAAZHJzL2Uyb0RvYy54bWxQ&#10;SwECLQAUAAYACAAAACEAi9ffY94AAAAIAQAADwAAAAAAAAAAAAAAAAB6BAAAZHJzL2Rvd25yZXYu&#10;eG1sUEsFBgAAAAAEAAQA8wAAAIUFAAAAAA==&#10;" o:allowincell="f">
                <v:textbox inset="0,0,0,0">
                  <w:txbxContent>
                    <w:p w:rsidR="000573C9" w:rsidRPr="00B64F4B" w:rsidRDefault="000573C9" w:rsidP="009D04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9DC" w:rsidRPr="00F20B2F">
        <w:rPr>
          <w:sz w:val="28"/>
        </w:rPr>
        <w:t xml:space="preserve">Được nhập xuất cảnh </w:t>
      </w:r>
      <w:r w:rsidR="00324D29" w:rsidRPr="00F20B2F">
        <w:rPr>
          <w:sz w:val="28"/>
        </w:rPr>
        <w:t xml:space="preserve">Việt Nam: </w:t>
      </w:r>
      <w:r w:rsidR="00324D29" w:rsidRPr="00E22C11">
        <w:rPr>
          <w:b/>
          <w:i/>
          <w:sz w:val="28"/>
        </w:rPr>
        <w:t>Một lần</w:t>
      </w:r>
      <w:r w:rsidR="00722F9F">
        <w:rPr>
          <w:b/>
          <w:i/>
          <w:sz w:val="28"/>
        </w:rPr>
        <w:t xml:space="preserve">       hay  </w:t>
      </w:r>
      <w:r w:rsidR="00324D29" w:rsidRPr="00722F9F">
        <w:rPr>
          <w:b/>
          <w:i/>
          <w:sz w:val="28"/>
        </w:rPr>
        <w:t>nhiều lần</w:t>
      </w:r>
      <w:r w:rsidR="00324D29" w:rsidRPr="00F20B2F">
        <w:rPr>
          <w:sz w:val="28"/>
        </w:rPr>
        <w:t xml:space="preserve"> </w:t>
      </w:r>
      <w:r w:rsidR="00722F9F">
        <w:rPr>
          <w:sz w:val="28"/>
        </w:rPr>
        <w:t xml:space="preserve">        </w:t>
      </w:r>
      <w:r w:rsidR="00324D29" w:rsidRPr="00F20B2F">
        <w:rPr>
          <w:sz w:val="28"/>
        </w:rPr>
        <w:t>qua cửa khẩu</w:t>
      </w:r>
      <w:r w:rsidR="009F04E7">
        <w:rPr>
          <w:sz w:val="28"/>
        </w:rPr>
        <w:tab/>
      </w:r>
    </w:p>
    <w:p w:rsidR="00324D29" w:rsidRPr="00F20B2F" w:rsidRDefault="00324D29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>Thời gian dự kiến: Từ ngày…</w:t>
      </w:r>
      <w:r w:rsidR="00F66214">
        <w:rPr>
          <w:sz w:val="28"/>
        </w:rPr>
        <w:t>..</w:t>
      </w:r>
      <w:r w:rsidR="001B30AB" w:rsidRPr="00F20B2F">
        <w:rPr>
          <w:sz w:val="28"/>
        </w:rPr>
        <w:t>…</w:t>
      </w:r>
      <w:r w:rsidRPr="00F20B2F">
        <w:rPr>
          <w:sz w:val="28"/>
        </w:rPr>
        <w:t>/…</w:t>
      </w:r>
      <w:r w:rsidR="00F66214">
        <w:rPr>
          <w:sz w:val="28"/>
        </w:rPr>
        <w:t>.....</w:t>
      </w:r>
      <w:r w:rsidR="001B30AB" w:rsidRPr="00F20B2F">
        <w:rPr>
          <w:sz w:val="28"/>
        </w:rPr>
        <w:t>.</w:t>
      </w:r>
      <w:r w:rsidRPr="00F20B2F">
        <w:rPr>
          <w:sz w:val="28"/>
        </w:rPr>
        <w:t>/</w:t>
      </w:r>
      <w:r w:rsidR="00F66214">
        <w:rPr>
          <w:sz w:val="28"/>
        </w:rPr>
        <w:t>..</w:t>
      </w:r>
      <w:r w:rsidRPr="00F20B2F">
        <w:rPr>
          <w:sz w:val="28"/>
        </w:rPr>
        <w:t>…</w:t>
      </w:r>
      <w:r w:rsidR="00F66214">
        <w:rPr>
          <w:sz w:val="28"/>
        </w:rPr>
        <w:t>..</w:t>
      </w:r>
      <w:r w:rsidRPr="00F20B2F">
        <w:rPr>
          <w:sz w:val="28"/>
        </w:rPr>
        <w:t xml:space="preserve">. </w:t>
      </w:r>
      <w:r w:rsidR="00D5425D">
        <w:rPr>
          <w:sz w:val="28"/>
        </w:rPr>
        <w:t>đ</w:t>
      </w:r>
      <w:r w:rsidRPr="00F20B2F">
        <w:rPr>
          <w:sz w:val="28"/>
        </w:rPr>
        <w:t>ến ngày…</w:t>
      </w:r>
      <w:r w:rsidR="00F66214">
        <w:rPr>
          <w:sz w:val="28"/>
        </w:rPr>
        <w:t>.</w:t>
      </w:r>
      <w:r w:rsidR="001B30AB" w:rsidRPr="00F20B2F">
        <w:rPr>
          <w:sz w:val="28"/>
        </w:rPr>
        <w:t>...</w:t>
      </w:r>
      <w:r w:rsidRPr="00F20B2F">
        <w:rPr>
          <w:sz w:val="28"/>
        </w:rPr>
        <w:t>…/…</w:t>
      </w:r>
      <w:r w:rsidR="00F66214">
        <w:rPr>
          <w:sz w:val="28"/>
        </w:rPr>
        <w:t>..</w:t>
      </w:r>
      <w:r w:rsidRPr="00F20B2F">
        <w:rPr>
          <w:sz w:val="28"/>
        </w:rPr>
        <w:t>…./</w:t>
      </w:r>
      <w:r w:rsidR="007F4ECF">
        <w:rPr>
          <w:sz w:val="28"/>
        </w:rPr>
        <w:tab/>
      </w:r>
    </w:p>
    <w:p w:rsidR="00324D29" w:rsidRPr="00F20B2F" w:rsidRDefault="00324D29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>Nơi nhận thị thực:</w:t>
      </w:r>
      <w:r w:rsidR="00FC1BA2" w:rsidRPr="00F20B2F">
        <w:rPr>
          <w:sz w:val="28"/>
        </w:rPr>
        <w:tab/>
      </w:r>
    </w:p>
    <w:p w:rsidR="00324D29" w:rsidRDefault="00324D29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>Mục đích:</w:t>
      </w:r>
      <w:r w:rsidR="00FC1BA2" w:rsidRPr="00F20B2F">
        <w:rPr>
          <w:sz w:val="28"/>
        </w:rPr>
        <w:tab/>
      </w:r>
    </w:p>
    <w:p w:rsidR="00324D29" w:rsidRDefault="00324D29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>Kinh phí đón tiếp đoàn vào:</w:t>
      </w:r>
      <w:r w:rsidR="00FC1BA2" w:rsidRPr="00F20B2F">
        <w:rPr>
          <w:sz w:val="28"/>
        </w:rPr>
        <w:tab/>
      </w:r>
    </w:p>
    <w:p w:rsidR="00324D29" w:rsidRPr="00F20B2F" w:rsidRDefault="00324D29" w:rsidP="00364037">
      <w:pPr>
        <w:tabs>
          <w:tab w:val="left" w:leader="dot" w:pos="8928"/>
        </w:tabs>
        <w:spacing w:before="120" w:line="264" w:lineRule="auto"/>
        <w:rPr>
          <w:sz w:val="28"/>
        </w:rPr>
      </w:pPr>
      <w:r w:rsidRPr="00F20B2F">
        <w:rPr>
          <w:sz w:val="28"/>
        </w:rPr>
        <w:t>Hoạt động tại địa phương:</w:t>
      </w:r>
      <w:r w:rsidR="00FC1BA2" w:rsidRPr="00F20B2F">
        <w:rPr>
          <w:sz w:val="28"/>
        </w:rPr>
        <w:tab/>
      </w:r>
    </w:p>
    <w:p w:rsidR="00324D29" w:rsidRPr="00F20B2F" w:rsidRDefault="00324D29" w:rsidP="00364037">
      <w:pPr>
        <w:spacing w:before="120" w:line="264" w:lineRule="auto"/>
        <w:rPr>
          <w:sz w:val="28"/>
        </w:rPr>
      </w:pPr>
      <w:r w:rsidRPr="00F20B2F">
        <w:rPr>
          <w:sz w:val="28"/>
        </w:rPr>
        <w:t>Đề nghị ông Viện trưởng Viện Khoa học vật liệu giải quyết./.</w:t>
      </w:r>
    </w:p>
    <w:p w:rsidR="00324D29" w:rsidRDefault="00324D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2"/>
      </w:tblGrid>
      <w:tr w:rsidR="00324D29" w:rsidRPr="008C1552" w:rsidTr="005C2968">
        <w:tc>
          <w:tcPr>
            <w:tcW w:w="4642" w:type="dxa"/>
          </w:tcPr>
          <w:p w:rsidR="003F78CD" w:rsidRDefault="00F54125" w:rsidP="005C2968">
            <w:pPr>
              <w:spacing w:before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ưởng phòng</w:t>
            </w:r>
            <w:r w:rsidR="003F78CD">
              <w:rPr>
                <w:b/>
                <w:sz w:val="28"/>
              </w:rPr>
              <w:t>/</w:t>
            </w:r>
          </w:p>
          <w:p w:rsidR="00324D29" w:rsidRPr="008C1552" w:rsidRDefault="003F78CD" w:rsidP="005C2968">
            <w:pPr>
              <w:spacing w:before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iám đốc Trung tâm</w:t>
            </w:r>
          </w:p>
          <w:p w:rsidR="00324D29" w:rsidRPr="008C1552" w:rsidRDefault="00324D29" w:rsidP="005C2968">
            <w:pPr>
              <w:spacing w:before="100"/>
              <w:jc w:val="center"/>
              <w:rPr>
                <w:b/>
                <w:sz w:val="28"/>
              </w:rPr>
            </w:pPr>
          </w:p>
        </w:tc>
        <w:tc>
          <w:tcPr>
            <w:tcW w:w="4642" w:type="dxa"/>
          </w:tcPr>
          <w:p w:rsidR="00324D29" w:rsidRPr="008C1552" w:rsidRDefault="00CE171C" w:rsidP="00494F0E">
            <w:pPr>
              <w:spacing w:before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ười đề nghị</w:t>
            </w:r>
          </w:p>
        </w:tc>
      </w:tr>
    </w:tbl>
    <w:p w:rsidR="00324D29" w:rsidRDefault="00324D29"/>
    <w:p w:rsidR="00324D29" w:rsidRDefault="00324D29"/>
    <w:sectPr w:rsidR="00324D29" w:rsidSect="003F3DB8">
      <w:pgSz w:w="11907" w:h="16840" w:code="9"/>
      <w:pgMar w:top="1138" w:right="1138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6D"/>
    <w:rsid w:val="00023871"/>
    <w:rsid w:val="00036B25"/>
    <w:rsid w:val="000573C9"/>
    <w:rsid w:val="00177E6D"/>
    <w:rsid w:val="001B30AB"/>
    <w:rsid w:val="001D3C82"/>
    <w:rsid w:val="001E03C6"/>
    <w:rsid w:val="001E5F95"/>
    <w:rsid w:val="00224029"/>
    <w:rsid w:val="002B1161"/>
    <w:rsid w:val="002C2F8E"/>
    <w:rsid w:val="002F2C01"/>
    <w:rsid w:val="00316EEB"/>
    <w:rsid w:val="00324D29"/>
    <w:rsid w:val="00343811"/>
    <w:rsid w:val="00364037"/>
    <w:rsid w:val="00377A84"/>
    <w:rsid w:val="003F3DB8"/>
    <w:rsid w:val="003F78CD"/>
    <w:rsid w:val="0048129D"/>
    <w:rsid w:val="00494F0E"/>
    <w:rsid w:val="004A585E"/>
    <w:rsid w:val="004C5A47"/>
    <w:rsid w:val="005626A6"/>
    <w:rsid w:val="00593169"/>
    <w:rsid w:val="00633795"/>
    <w:rsid w:val="006610C7"/>
    <w:rsid w:val="00696F36"/>
    <w:rsid w:val="006A35AC"/>
    <w:rsid w:val="006B446C"/>
    <w:rsid w:val="006C2E42"/>
    <w:rsid w:val="00722F9F"/>
    <w:rsid w:val="007D5551"/>
    <w:rsid w:val="007F4ECF"/>
    <w:rsid w:val="0082496F"/>
    <w:rsid w:val="008714CD"/>
    <w:rsid w:val="008B3F8A"/>
    <w:rsid w:val="008F6C2D"/>
    <w:rsid w:val="00910D92"/>
    <w:rsid w:val="0091749C"/>
    <w:rsid w:val="009269A4"/>
    <w:rsid w:val="009571E9"/>
    <w:rsid w:val="00990C86"/>
    <w:rsid w:val="00994179"/>
    <w:rsid w:val="009A3436"/>
    <w:rsid w:val="009A6CBB"/>
    <w:rsid w:val="009E19DC"/>
    <w:rsid w:val="009F04E7"/>
    <w:rsid w:val="00A17138"/>
    <w:rsid w:val="00AA2DD3"/>
    <w:rsid w:val="00AD29AE"/>
    <w:rsid w:val="00AD7608"/>
    <w:rsid w:val="00AE102F"/>
    <w:rsid w:val="00AF2490"/>
    <w:rsid w:val="00AF5E46"/>
    <w:rsid w:val="00B52D90"/>
    <w:rsid w:val="00B54E31"/>
    <w:rsid w:val="00C24732"/>
    <w:rsid w:val="00C50D8B"/>
    <w:rsid w:val="00CC25FF"/>
    <w:rsid w:val="00CE171C"/>
    <w:rsid w:val="00D019E0"/>
    <w:rsid w:val="00D1435B"/>
    <w:rsid w:val="00D5425D"/>
    <w:rsid w:val="00D77BAE"/>
    <w:rsid w:val="00D90095"/>
    <w:rsid w:val="00DE0897"/>
    <w:rsid w:val="00DE42C3"/>
    <w:rsid w:val="00E22C11"/>
    <w:rsid w:val="00E54723"/>
    <w:rsid w:val="00E63B67"/>
    <w:rsid w:val="00EA00BD"/>
    <w:rsid w:val="00EB3B2C"/>
    <w:rsid w:val="00EF2DE2"/>
    <w:rsid w:val="00F20B2F"/>
    <w:rsid w:val="00F54125"/>
    <w:rsid w:val="00F548FD"/>
    <w:rsid w:val="00F66214"/>
    <w:rsid w:val="00F97DFD"/>
    <w:rsid w:val="00FC1BA2"/>
    <w:rsid w:val="00FC5EF1"/>
    <w:rsid w:val="00FE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2C0B1-6866-4B22-B023-419C2883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37B8-8D23-49B0-AEB7-B0BF274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 KHVL</dc:creator>
  <cp:lastModifiedBy>ADMIN1</cp:lastModifiedBy>
  <cp:revision>12</cp:revision>
  <cp:lastPrinted>2013-06-20T03:10:00Z</cp:lastPrinted>
  <dcterms:created xsi:type="dcterms:W3CDTF">2025-07-07T04:12:00Z</dcterms:created>
  <dcterms:modified xsi:type="dcterms:W3CDTF">2026-06-04T01:54:00Z</dcterms:modified>
</cp:coreProperties>
</file>